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685531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0470CE84">
                <wp:simplePos x="0" y="0"/>
                <wp:positionH relativeFrom="column">
                  <wp:posOffset>216535</wp:posOffset>
                </wp:positionH>
                <wp:positionV relativeFrom="paragraph">
                  <wp:posOffset>60960</wp:posOffset>
                </wp:positionV>
                <wp:extent cx="2152650" cy="1104900"/>
                <wp:effectExtent l="0" t="0" r="19050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41CC0ED">
              <v:roundrect id="AutoShape 11" style="position:absolute;margin-left:17.05pt;margin-top:4.8pt;width:169.5pt;height:8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7CA5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668BC973" w14:textId="1BBC20FD" w:rsidR="008B0ED0" w:rsidRDefault="008B0ED0" w:rsidP="00B449E5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Utrzymanie wygrodzeń torowisk i wygrodzeń przystanków tramwajowyc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br/>
            </w: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na terenie miasta Gdańsk </w:t>
            </w:r>
          </w:p>
          <w:p w14:paraId="6441F35F" w14:textId="064FF233" w:rsidR="00E47D4B" w:rsidRPr="00B449E5" w:rsidRDefault="00020165" w:rsidP="00B449E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56403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6403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56403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51ABC3E6" w14:textId="77777777" w:rsidR="00072319" w:rsidRPr="0088328D" w:rsidRDefault="00743B1E" w:rsidP="00F277F1">
      <w:pPr>
        <w:pStyle w:val="Nagwek1"/>
        <w:numPr>
          <w:ilvl w:val="0"/>
          <w:numId w:val="48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 Banku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  konta</w:t>
            </w:r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F6AF" wp14:editId="6C56BBD1">
                <wp:simplePos x="0" y="0"/>
                <wp:positionH relativeFrom="column">
                  <wp:posOffset>4417060</wp:posOffset>
                </wp:positionH>
                <wp:positionV relativeFrom="paragraph">
                  <wp:posOffset>42545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CDD48D">
              <v:roundrect id="AutoShape 11" style="position:absolute;margin-left:347.8pt;margin-top:3.35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765A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B85F1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0A6BDCBC" w:rsidR="007F05F8" w:rsidRPr="0088328D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FC879" wp14:editId="28B9CA07">
                <wp:simplePos x="0" y="0"/>
                <wp:positionH relativeFrom="margin">
                  <wp:posOffset>142240</wp:posOffset>
                </wp:positionH>
                <wp:positionV relativeFrom="paragraph">
                  <wp:posOffset>-148590</wp:posOffset>
                </wp:positionV>
                <wp:extent cx="2152650" cy="1143000"/>
                <wp:effectExtent l="0" t="0" r="19050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8381E5">
              <v:roundrect id="AutoShape 14" style="position:absolute;margin-left:11.2pt;margin-top:-11.7pt;width:169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5C8CF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">
                <w10:wrap anchorx="margin"/>
              </v:roundrect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3114D91D" w:rsidR="007F05F8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07D9F313" w14:textId="69897986" w:rsidR="00AC0CEC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71708AAC" w14:textId="190B5368" w:rsidR="007F05F8" w:rsidRPr="0088328D" w:rsidRDefault="007F05F8" w:rsidP="0070110E">
      <w:pPr>
        <w:suppressAutoHyphens/>
        <w:spacing w:line="276" w:lineRule="auto"/>
        <w:ind w:right="6464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60DF5132" w14:textId="7DD8D5DB" w:rsidR="00067995" w:rsidRPr="0070110E" w:rsidRDefault="00072319" w:rsidP="00F277F1">
      <w:pPr>
        <w:pStyle w:val="Nagwek1"/>
        <w:numPr>
          <w:ilvl w:val="0"/>
          <w:numId w:val="48"/>
        </w:numPr>
        <w:spacing w:after="120"/>
        <w:ind w:left="425" w:hanging="357"/>
        <w:rPr>
          <w:rFonts w:cs="Arial"/>
          <w:b/>
          <w:sz w:val="20"/>
        </w:rPr>
      </w:pPr>
      <w:r w:rsidRPr="0070110E">
        <w:rPr>
          <w:rFonts w:cs="Arial"/>
          <w:b/>
          <w:bCs/>
        </w:rPr>
        <w:t>CENA</w:t>
      </w:r>
    </w:p>
    <w:tbl>
      <w:tblPr>
        <w:tblW w:w="9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479"/>
        <w:gridCol w:w="565"/>
        <w:gridCol w:w="951"/>
        <w:gridCol w:w="1886"/>
        <w:gridCol w:w="1984"/>
      </w:tblGrid>
      <w:tr w:rsidR="004F0A82" w:rsidRPr="00FF1147" w14:paraId="0451C6C3" w14:textId="77777777" w:rsidTr="0070110E">
        <w:trPr>
          <w:trHeight w:val="34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E282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lk127428745"/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012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yszczególnienie pra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C57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295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FD6E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Cena jednostkowa</w:t>
            </w:r>
          </w:p>
          <w:p w14:paraId="1BC4562E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7DE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artość netto</w:t>
            </w:r>
          </w:p>
          <w:p w14:paraId="470E2297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 zł</w:t>
            </w:r>
          </w:p>
        </w:tc>
      </w:tr>
      <w:tr w:rsidR="004F0A82" w:rsidRPr="00FF1147" w14:paraId="46E5EA4F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A64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6F8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ycie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D5D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762" w14:textId="117B0E26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403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933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0E7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65187740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C1F9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CCE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ymiana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FB50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9E8" w14:textId="31FFFC16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403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BE10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B0D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3265F0DD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0CE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7E2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ymiana szyb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B51E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CB2" w14:textId="17159B20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403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414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DD3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22E96BA6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462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BC4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ymiana słupk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F77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5A16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060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94E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73E8153E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1E0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1EA9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aż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 xml:space="preserve"> rygli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C9C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D87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0801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E89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1D76E136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5CF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A75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aż 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pochwyt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68D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637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2166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2297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428F3C09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8CBC" w14:textId="77777777" w:rsidR="004F0A82" w:rsidRPr="00464972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72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0A5F" w14:textId="2C2E736C" w:rsidR="004F0A82" w:rsidRPr="00464972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72">
              <w:rPr>
                <w:rFonts w:ascii="Arial" w:hAnsi="Arial" w:cs="Arial"/>
                <w:sz w:val="20"/>
                <w:szCs w:val="20"/>
              </w:rPr>
              <w:t>Naprawa</w:t>
            </w:r>
            <w:r w:rsidR="00564030">
              <w:rPr>
                <w:rFonts w:ascii="Arial" w:hAnsi="Arial" w:cs="Arial"/>
                <w:sz w:val="20"/>
                <w:szCs w:val="20"/>
              </w:rPr>
              <w:t xml:space="preserve"> (regulacja)</w:t>
            </w:r>
            <w:r w:rsidRPr="00464972">
              <w:rPr>
                <w:rFonts w:ascii="Arial" w:hAnsi="Arial" w:cs="Arial"/>
                <w:sz w:val="20"/>
                <w:szCs w:val="20"/>
              </w:rPr>
              <w:t xml:space="preserve">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C4F1" w14:textId="77777777" w:rsidR="004F0A82" w:rsidRPr="00464972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72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10A3" w14:textId="0BFDDE54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40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649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3B2B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C780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74DEC974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0A80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932F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Wymiana uszczelek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653D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5F7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8A6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BB5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1EB06769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6B04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64E" w14:textId="3779EABA" w:rsidR="004F0A82" w:rsidRPr="00FF1147" w:rsidRDefault="00EB73DC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montaż </w:t>
            </w:r>
            <w:r w:rsidR="00057BDD">
              <w:rPr>
                <w:rFonts w:ascii="Arial" w:hAnsi="Arial" w:cs="Arial"/>
                <w:color w:val="000000"/>
                <w:sz w:val="20"/>
                <w:szCs w:val="20"/>
              </w:rPr>
              <w:t>istniejąc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0A82" w:rsidRPr="00FF1147">
              <w:rPr>
                <w:rFonts w:ascii="Arial" w:hAnsi="Arial" w:cs="Arial"/>
                <w:color w:val="000000"/>
                <w:sz w:val="20"/>
                <w:szCs w:val="20"/>
              </w:rPr>
              <w:t>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ED9C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A42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4E9F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FE4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6B8E2F1E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E8DB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FEDC" w14:textId="77777777" w:rsidR="004F0A82" w:rsidRPr="00FF1147" w:rsidRDefault="004F0A82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ontaż nowego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2DF1" w14:textId="77777777" w:rsidR="004F0A82" w:rsidRPr="00FF1147" w:rsidRDefault="004F0A82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3F3B" w14:textId="47DA059F" w:rsidR="004F0A82" w:rsidRPr="00FF1147" w:rsidRDefault="00564030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9B9E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C66E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4030" w:rsidRPr="00FF1147" w14:paraId="556B26BC" w14:textId="77777777" w:rsidTr="0070110E">
        <w:trPr>
          <w:trHeight w:val="6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BCD3" w14:textId="04100C2C" w:rsidR="00564030" w:rsidRPr="00FF1147" w:rsidRDefault="00564030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F4BE" w14:textId="26427F58" w:rsidR="00564030" w:rsidRPr="00FF1147" w:rsidRDefault="00564030" w:rsidP="004C2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owanie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143B" w14:textId="2F2D09B5" w:rsidR="00564030" w:rsidRPr="00FF1147" w:rsidRDefault="00564030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1B55" w14:textId="5C57783D" w:rsidR="00564030" w:rsidRDefault="00564030" w:rsidP="004C2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8E7B" w14:textId="77777777" w:rsidR="00564030" w:rsidRPr="00FF1147" w:rsidRDefault="00564030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CF3D" w14:textId="77777777" w:rsidR="00564030" w:rsidRPr="00FF1147" w:rsidRDefault="00564030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0A82" w:rsidRPr="00FF1147" w14:paraId="04A2FE63" w14:textId="77777777" w:rsidTr="0070110E">
        <w:trPr>
          <w:trHeight w:val="660"/>
          <w:jc w:val="center"/>
        </w:trPr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84D7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147">
              <w:rPr>
                <w:rFonts w:ascii="Arial" w:hAnsi="Arial" w:cs="Arial"/>
                <w:b/>
                <w:color w:val="000000"/>
                <w:sz w:val="20"/>
                <w:szCs w:val="20"/>
              </w:rPr>
              <w:t>Ogółem wartość netto 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F829" w14:textId="77777777" w:rsidR="004F0A82" w:rsidRPr="00FF1147" w:rsidRDefault="004F0A82" w:rsidP="004C20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9"/>
    <w:p w14:paraId="5F0E0F20" w14:textId="539B10F4" w:rsidR="00564030" w:rsidRPr="00364F11" w:rsidRDefault="00564030" w:rsidP="00564030">
      <w:pPr>
        <w:rPr>
          <w:rFonts w:ascii="Arial" w:hAnsi="Arial" w:cs="Arial"/>
          <w:b/>
          <w:sz w:val="20"/>
          <w:szCs w:val="20"/>
        </w:rPr>
      </w:pPr>
      <w:r w:rsidRPr="00364F11">
        <w:rPr>
          <w:rFonts w:ascii="Arial" w:hAnsi="Arial" w:cs="Arial"/>
          <w:b/>
          <w:sz w:val="20"/>
          <w:szCs w:val="20"/>
        </w:rPr>
        <w:t>Łącznie wartość zamówienia (suma poz. 1-1</w:t>
      </w:r>
      <w:r>
        <w:rPr>
          <w:rFonts w:ascii="Arial" w:hAnsi="Arial" w:cs="Arial"/>
          <w:b/>
          <w:sz w:val="20"/>
          <w:szCs w:val="20"/>
        </w:rPr>
        <w:t>1</w:t>
      </w:r>
      <w:r w:rsidRPr="00364F11">
        <w:rPr>
          <w:rFonts w:ascii="Arial" w:hAnsi="Arial" w:cs="Arial"/>
          <w:b/>
          <w:sz w:val="20"/>
          <w:szCs w:val="20"/>
        </w:rPr>
        <w:t>)</w:t>
      </w:r>
    </w:p>
    <w:p w14:paraId="39671D43" w14:textId="77777777" w:rsidR="00564030" w:rsidRPr="00364F11" w:rsidRDefault="00564030" w:rsidP="00564030">
      <w:pPr>
        <w:rPr>
          <w:rFonts w:ascii="Arial" w:hAnsi="Arial" w:cs="Arial"/>
          <w:b/>
          <w:sz w:val="20"/>
          <w:szCs w:val="20"/>
        </w:rPr>
      </w:pPr>
    </w:p>
    <w:p w14:paraId="43DA56A0" w14:textId="77777777" w:rsidR="00564030" w:rsidRPr="00364F11" w:rsidRDefault="00564030" w:rsidP="00564030">
      <w:pPr>
        <w:rPr>
          <w:rFonts w:ascii="Arial" w:hAnsi="Arial" w:cs="Arial"/>
          <w:b/>
          <w:sz w:val="20"/>
          <w:szCs w:val="20"/>
        </w:rPr>
      </w:pPr>
      <w:r w:rsidRPr="00364F11">
        <w:rPr>
          <w:rFonts w:ascii="Arial" w:hAnsi="Arial" w:cs="Arial"/>
          <w:b/>
          <w:sz w:val="20"/>
          <w:szCs w:val="20"/>
        </w:rPr>
        <w:t>.............................zł netto  + .......................... zł pod VAT(…%) = ..............................zł brutto</w:t>
      </w:r>
    </w:p>
    <w:p w14:paraId="2A3A1650" w14:textId="77777777" w:rsidR="00564030" w:rsidRPr="00364F11" w:rsidRDefault="00564030" w:rsidP="00564030">
      <w:pPr>
        <w:rPr>
          <w:rFonts w:ascii="Arial" w:hAnsi="Arial" w:cs="Arial"/>
          <w:b/>
          <w:sz w:val="20"/>
          <w:szCs w:val="20"/>
        </w:rPr>
      </w:pPr>
    </w:p>
    <w:p w14:paraId="1176BAE8" w14:textId="77777777" w:rsidR="00564030" w:rsidRPr="00364F11" w:rsidRDefault="00564030" w:rsidP="00564030">
      <w:pPr>
        <w:rPr>
          <w:rFonts w:ascii="Arial" w:hAnsi="Arial" w:cs="Arial"/>
          <w:b/>
          <w:sz w:val="20"/>
          <w:szCs w:val="20"/>
        </w:rPr>
      </w:pPr>
      <w:r w:rsidRPr="00364F11">
        <w:rPr>
          <w:rFonts w:ascii="Arial" w:hAnsi="Arial" w:cs="Arial"/>
          <w:b/>
          <w:sz w:val="20"/>
          <w:szCs w:val="20"/>
        </w:rPr>
        <w:t>słownie brutto: ...............................................................................................................</w:t>
      </w:r>
    </w:p>
    <w:p w14:paraId="12ED0078" w14:textId="77777777" w:rsidR="00564030" w:rsidRPr="00364F11" w:rsidRDefault="00564030" w:rsidP="00564030">
      <w:pPr>
        <w:rPr>
          <w:rFonts w:ascii="Arial" w:hAnsi="Arial" w:cs="Arial"/>
          <w:b/>
          <w:sz w:val="20"/>
          <w:szCs w:val="20"/>
        </w:rPr>
      </w:pPr>
      <w:r w:rsidRPr="00364F1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14:paraId="66D102EB" w14:textId="59C825C0" w:rsidR="004F0A82" w:rsidRPr="003D38E4" w:rsidRDefault="00564030" w:rsidP="00564030">
      <w:pPr>
        <w:rPr>
          <w:rFonts w:ascii="Arial" w:hAnsi="Arial" w:cs="Arial"/>
          <w:sz w:val="22"/>
          <w:szCs w:val="22"/>
        </w:rPr>
      </w:pPr>
      <w:r w:rsidRPr="00364F11">
        <w:rPr>
          <w:rFonts w:ascii="Arial" w:hAnsi="Arial" w:cs="Arial"/>
          <w:b/>
          <w:bCs/>
          <w:sz w:val="20"/>
          <w:szCs w:val="20"/>
        </w:rPr>
        <w:t>Gwarancja*</w:t>
      </w:r>
      <w:r w:rsidRPr="00AD507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.                               *</w:t>
      </w:r>
      <w:r w:rsidRPr="00AD507F">
        <w:rPr>
          <w:rFonts w:ascii="Arial" w:hAnsi="Arial" w:cs="Arial"/>
          <w:sz w:val="20"/>
          <w:szCs w:val="20"/>
        </w:rPr>
        <w:t>minimum 12 miesięcy</w:t>
      </w: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317A11D4" w:rsidR="002F1BDE" w:rsidRPr="0088328D" w:rsidRDefault="00AD507F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C412A" wp14:editId="39B0927B">
                <wp:simplePos x="0" y="0"/>
                <wp:positionH relativeFrom="margin">
                  <wp:posOffset>4171315</wp:posOffset>
                </wp:positionH>
                <wp:positionV relativeFrom="paragraph">
                  <wp:posOffset>197485</wp:posOffset>
                </wp:positionV>
                <wp:extent cx="2152650" cy="866775"/>
                <wp:effectExtent l="0" t="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08ED7" id="AutoShape 14" o:spid="_x0000_s1026" style="position:absolute;margin-left:328.45pt;margin-top:15.55pt;width:169.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">
                <w10:wrap anchorx="margin"/>
              </v:roundrect>
            </w:pict>
          </mc:Fallback>
        </mc:AlternateContent>
      </w:r>
      <w:r w:rsidR="002F1BDE"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0F82A36F" w14:textId="7531AA3A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1FF8518A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2390E1B" w:rsidR="007F05F8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1DF18A6" w14:textId="6EDDE817" w:rsidR="00AC0CEC" w:rsidRDefault="00AC0CEC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9141D38" w14:textId="77777777" w:rsidR="00AD507F" w:rsidRDefault="00AD507F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</w:p>
    <w:p w14:paraId="13576947" w14:textId="136EB4A0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  <w:bookmarkEnd w:id="1"/>
      <w:bookmarkEnd w:id="2"/>
      <w:bookmarkEnd w:id="3"/>
    </w:p>
    <w:sectPr w:rsidR="007F05F8" w:rsidRPr="0088328D" w:rsidSect="00B85F1C"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AB9F" w14:textId="77777777" w:rsidR="00B85F1C" w:rsidRDefault="00B85F1C">
      <w:r>
        <w:separator/>
      </w:r>
    </w:p>
  </w:endnote>
  <w:endnote w:type="continuationSeparator" w:id="0">
    <w:p w14:paraId="2B70AC9D" w14:textId="77777777" w:rsidR="00B85F1C" w:rsidRDefault="00B8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16C6E5C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2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2A18" w14:textId="77777777" w:rsidR="00B85F1C" w:rsidRDefault="00B85F1C">
      <w:r>
        <w:separator/>
      </w:r>
    </w:p>
  </w:footnote>
  <w:footnote w:type="continuationSeparator" w:id="0">
    <w:p w14:paraId="605C4A9B" w14:textId="77777777" w:rsidR="00B85F1C" w:rsidRDefault="00B8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6762C8"/>
    <w:multiLevelType w:val="hybridMultilevel"/>
    <w:tmpl w:val="A5EA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748D9"/>
    <w:multiLevelType w:val="hybridMultilevel"/>
    <w:tmpl w:val="4258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0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A73322"/>
    <w:multiLevelType w:val="hybridMultilevel"/>
    <w:tmpl w:val="B262FAAC"/>
    <w:lvl w:ilvl="0" w:tplc="6382F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54525"/>
    <w:multiLevelType w:val="hybridMultilevel"/>
    <w:tmpl w:val="D50A728E"/>
    <w:lvl w:ilvl="0" w:tplc="43580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47C17"/>
    <w:multiLevelType w:val="hybridMultilevel"/>
    <w:tmpl w:val="027CADA0"/>
    <w:lvl w:ilvl="0" w:tplc="9F8E8D06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 w:hint="default"/>
      </w:rPr>
    </w:lvl>
    <w:lvl w:ilvl="1" w:tplc="8130A6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66C96E91"/>
    <w:multiLevelType w:val="multilevel"/>
    <w:tmpl w:val="E966A540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9"/>
  </w:num>
  <w:num w:numId="3" w16cid:durableId="304166605">
    <w:abstractNumId w:val="46"/>
  </w:num>
  <w:num w:numId="4" w16cid:durableId="1454598410">
    <w:abstractNumId w:val="118"/>
  </w:num>
  <w:num w:numId="5" w16cid:durableId="724450671">
    <w:abstractNumId w:val="93"/>
  </w:num>
  <w:num w:numId="6" w16cid:durableId="90320814">
    <w:abstractNumId w:val="105"/>
  </w:num>
  <w:num w:numId="7" w16cid:durableId="1426733731">
    <w:abstractNumId w:val="108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4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6"/>
  </w:num>
  <w:num w:numId="15" w16cid:durableId="1047997671">
    <w:abstractNumId w:val="112"/>
  </w:num>
  <w:num w:numId="16" w16cid:durableId="1497186079">
    <w:abstractNumId w:val="95"/>
  </w:num>
  <w:num w:numId="17" w16cid:durableId="1520461155">
    <w:abstractNumId w:val="90"/>
  </w:num>
  <w:num w:numId="18" w16cid:durableId="1876388454">
    <w:abstractNumId w:val="32"/>
  </w:num>
  <w:num w:numId="19" w16cid:durableId="1342125677">
    <w:abstractNumId w:val="52"/>
  </w:num>
  <w:num w:numId="20" w16cid:durableId="3816336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7"/>
  </w:num>
  <w:num w:numId="22" w16cid:durableId="2040813485">
    <w:abstractNumId w:val="114"/>
  </w:num>
  <w:num w:numId="23" w16cid:durableId="1698118003">
    <w:abstractNumId w:val="86"/>
  </w:num>
  <w:num w:numId="24" w16cid:durableId="279534397">
    <w:abstractNumId w:val="28"/>
  </w:num>
  <w:num w:numId="25" w16cid:durableId="37053464">
    <w:abstractNumId w:val="115"/>
  </w:num>
  <w:num w:numId="26" w16cid:durableId="5255269">
    <w:abstractNumId w:val="71"/>
  </w:num>
  <w:num w:numId="27" w16cid:durableId="1217429327">
    <w:abstractNumId w:val="62"/>
  </w:num>
  <w:num w:numId="28" w16cid:durableId="590285661">
    <w:abstractNumId w:val="114"/>
    <w:lvlOverride w:ilvl="0">
      <w:startOverride w:val="1"/>
    </w:lvlOverride>
  </w:num>
  <w:num w:numId="29" w16cid:durableId="1313289778">
    <w:abstractNumId w:val="63"/>
  </w:num>
  <w:num w:numId="30" w16cid:durableId="407311426">
    <w:abstractNumId w:val="77"/>
  </w:num>
  <w:num w:numId="31" w16cid:durableId="292755988">
    <w:abstractNumId w:val="79"/>
  </w:num>
  <w:num w:numId="32" w16cid:durableId="1789203356">
    <w:abstractNumId w:val="58"/>
  </w:num>
  <w:num w:numId="33" w16cid:durableId="134955002">
    <w:abstractNumId w:val="51"/>
  </w:num>
  <w:num w:numId="34" w16cid:durableId="899171461">
    <w:abstractNumId w:val="67"/>
  </w:num>
  <w:num w:numId="35" w16cid:durableId="1122186352">
    <w:abstractNumId w:val="69"/>
  </w:num>
  <w:num w:numId="36" w16cid:durableId="1520504364">
    <w:abstractNumId w:val="33"/>
  </w:num>
  <w:num w:numId="37" w16cid:durableId="1611279099">
    <w:abstractNumId w:val="106"/>
  </w:num>
  <w:num w:numId="38" w16cid:durableId="263659755">
    <w:abstractNumId w:val="43"/>
  </w:num>
  <w:num w:numId="39" w16cid:durableId="1185244024">
    <w:abstractNumId w:val="54"/>
  </w:num>
  <w:num w:numId="40" w16cid:durableId="1555005082">
    <w:abstractNumId w:val="107"/>
  </w:num>
  <w:num w:numId="41" w16cid:durableId="1731071918">
    <w:abstractNumId w:val="53"/>
  </w:num>
  <w:num w:numId="42" w16cid:durableId="17582300">
    <w:abstractNumId w:val="36"/>
  </w:num>
  <w:num w:numId="43" w16cid:durableId="1273635519">
    <w:abstractNumId w:val="45"/>
  </w:num>
  <w:num w:numId="44" w16cid:durableId="778841509">
    <w:abstractNumId w:val="83"/>
  </w:num>
  <w:num w:numId="45" w16cid:durableId="1619526070">
    <w:abstractNumId w:val="80"/>
  </w:num>
  <w:num w:numId="46" w16cid:durableId="190532592">
    <w:abstractNumId w:val="103"/>
  </w:num>
  <w:num w:numId="47" w16cid:durableId="185142700">
    <w:abstractNumId w:val="78"/>
  </w:num>
  <w:num w:numId="48" w16cid:durableId="1106730432">
    <w:abstractNumId w:val="120"/>
  </w:num>
  <w:num w:numId="49" w16cid:durableId="18805070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0"/>
  </w:num>
  <w:num w:numId="51" w16cid:durableId="1180851348">
    <w:abstractNumId w:val="91"/>
  </w:num>
  <w:num w:numId="52" w16cid:durableId="743532979">
    <w:abstractNumId w:val="70"/>
  </w:num>
  <w:num w:numId="53" w16cid:durableId="1903905130">
    <w:abstractNumId w:val="29"/>
  </w:num>
  <w:num w:numId="54" w16cid:durableId="449054382">
    <w:abstractNumId w:val="110"/>
  </w:num>
  <w:num w:numId="55" w16cid:durableId="1757169333">
    <w:abstractNumId w:val="56"/>
  </w:num>
  <w:num w:numId="56" w16cid:durableId="1581713259">
    <w:abstractNumId w:val="75"/>
  </w:num>
  <w:num w:numId="57" w16cid:durableId="1451587866">
    <w:abstractNumId w:val="61"/>
  </w:num>
  <w:num w:numId="58" w16cid:durableId="1005090681">
    <w:abstractNumId w:val="44"/>
  </w:num>
  <w:num w:numId="59" w16cid:durableId="716585999">
    <w:abstractNumId w:val="60"/>
  </w:num>
  <w:num w:numId="60" w16cid:durableId="1417676577">
    <w:abstractNumId w:val="88"/>
  </w:num>
  <w:num w:numId="61" w16cid:durableId="613440375">
    <w:abstractNumId w:val="72"/>
  </w:num>
  <w:num w:numId="62" w16cid:durableId="864683201">
    <w:abstractNumId w:val="89"/>
  </w:num>
  <w:num w:numId="63" w16cid:durableId="567110294">
    <w:abstractNumId w:val="94"/>
  </w:num>
  <w:num w:numId="64" w16cid:durableId="1692947699">
    <w:abstractNumId w:val="74"/>
  </w:num>
  <w:num w:numId="65" w16cid:durableId="1531527212">
    <w:abstractNumId w:val="41"/>
  </w:num>
  <w:num w:numId="66" w16cid:durableId="1745956252">
    <w:abstractNumId w:val="23"/>
  </w:num>
  <w:num w:numId="67" w16cid:durableId="1705058209">
    <w:abstractNumId w:val="38"/>
  </w:num>
  <w:num w:numId="68" w16cid:durableId="591014703">
    <w:abstractNumId w:val="109"/>
  </w:num>
  <w:num w:numId="69" w16cid:durableId="1650287298">
    <w:abstractNumId w:val="59"/>
  </w:num>
  <w:num w:numId="70" w16cid:durableId="771050236">
    <w:abstractNumId w:val="101"/>
  </w:num>
  <w:num w:numId="71" w16cid:durableId="1031807598">
    <w:abstractNumId w:val="57"/>
  </w:num>
  <w:num w:numId="72" w16cid:durableId="326058075">
    <w:abstractNumId w:val="10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826362356">
    <w:abstractNumId w:val="82"/>
  </w:num>
  <w:num w:numId="74" w16cid:durableId="63794253">
    <w:abstractNumId w:val="39"/>
  </w:num>
  <w:num w:numId="75" w16cid:durableId="616790625">
    <w:abstractNumId w:val="42"/>
  </w:num>
  <w:num w:numId="76" w16cid:durableId="1200241080">
    <w:abstractNumId w:val="116"/>
  </w:num>
  <w:num w:numId="77" w16cid:durableId="574168899">
    <w:abstractNumId w:val="35"/>
  </w:num>
  <w:num w:numId="78" w16cid:durableId="1593780375">
    <w:abstractNumId w:val="9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D51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30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BC1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5F1C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CD7C26E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91</cp:revision>
  <cp:lastPrinted>2023-03-14T10:39:00Z</cp:lastPrinted>
  <dcterms:created xsi:type="dcterms:W3CDTF">2022-04-27T08:58:00Z</dcterms:created>
  <dcterms:modified xsi:type="dcterms:W3CDTF">2024-02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